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79E4D5E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C64A90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D1902">
        <w:rPr>
          <w:b/>
          <w:bCs/>
          <w:sz w:val="32"/>
          <w:szCs w:val="32"/>
          <w:u w:val="single"/>
        </w:rPr>
        <w:t>April 30,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1"/>
      </w:tblGrid>
      <w:tr w:rsidR="003B1F78" w:rsidRPr="00720DFA" w14:paraId="655BC21B" w14:textId="77777777" w:rsidTr="00D54C10">
        <w:tc>
          <w:tcPr>
            <w:tcW w:w="7024" w:type="dxa"/>
          </w:tcPr>
          <w:p w14:paraId="62140239" w14:textId="77777777" w:rsidR="003B1F78" w:rsidRPr="00720DFA" w:rsidRDefault="003B1F7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3B1F78" w:rsidRPr="00720DFA" w:rsidRDefault="003B1F7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D54C10" w:rsidRPr="007B2B63" w14:paraId="4EECD59E" w14:textId="77777777" w:rsidTr="003B1F78">
        <w:tc>
          <w:tcPr>
            <w:tcW w:w="7024" w:type="dxa"/>
          </w:tcPr>
          <w:p w14:paraId="79F6BBA9" w14:textId="2CB83F74" w:rsidR="008B7B63" w:rsidRPr="00192EA4" w:rsidRDefault="008B7B63" w:rsidP="008B7B6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3)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ீ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ந்த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98A3C15" w14:textId="77777777" w:rsidR="008B7B63" w:rsidRDefault="008B7B63" w:rsidP="008B7B6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ீ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த 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ீ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ந்தே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ீ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8B7B6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ன் </w:t>
            </w:r>
            <w:r w:rsidRPr="008B7B6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த 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ீ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ந்தே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ீ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8B7B6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ECC3406" w14:textId="6957BBC9" w:rsidR="008B7B63" w:rsidRPr="00192EA4" w:rsidRDefault="008B7B63" w:rsidP="008B7B6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பால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AF49722" w14:textId="77777777" w:rsidR="008B7B63" w:rsidRPr="00192EA4" w:rsidRDefault="008B7B63" w:rsidP="008B7B6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8B7B6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ை</w:t>
            </w:r>
            <w:r w:rsidRPr="008B7B6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8B7B6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8B7B6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ை</w:t>
            </w:r>
            <w:r w:rsidRPr="008B7B6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8B7B6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தம் தம் </w:t>
            </w:r>
            <w:r w:rsidRPr="008B7B6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 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தம் தம் </w:t>
            </w:r>
            <w:r w:rsidRPr="008B7B6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 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பால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F96FE0A" w14:textId="77777777" w:rsidR="008B7B63" w:rsidRPr="00192EA4" w:rsidRDefault="008B7B63" w:rsidP="008B7B6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பால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ஷ்ண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F564818" w14:textId="44231BB6" w:rsidR="00D54C10" w:rsidRPr="001A4CAD" w:rsidRDefault="008B7B63" w:rsidP="008B7B63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 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8B7B6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ை</w:t>
            </w:r>
            <w:r w:rsidRPr="008B7B6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8B7B6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8B7B63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 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ணம்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ண 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8B7B6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ை</w:t>
            </w:r>
            <w:r w:rsidRPr="008B7B6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8B7B6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8B7B63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 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ஷ்ண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1" w:type="dxa"/>
          </w:tcPr>
          <w:p w14:paraId="64BAFCE1" w14:textId="0C557E18" w:rsidR="008B7B63" w:rsidRPr="00192EA4" w:rsidRDefault="008B7B63" w:rsidP="008B7B6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3)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ீ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ந்த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357E44D" w14:textId="4886D74D" w:rsidR="008B7B63" w:rsidRDefault="008B7B63" w:rsidP="008B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ீ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த 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ீ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ந்தே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ீ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8B7B6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ைர்</w:t>
            </w:r>
            <w:r w:rsidRPr="008B7B6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8B7B63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ன் </w:t>
            </w:r>
            <w:r w:rsidRPr="008B7B6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ைர்</w:t>
            </w:r>
            <w:r w:rsidRPr="008B7B6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8B7B63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த 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ீ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ந்தே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ீ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8B7B6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ைர்</w:t>
            </w:r>
            <w:r w:rsidRPr="008B7B6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8B7B63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933D2C4" w14:textId="77777777" w:rsidR="008B7B63" w:rsidRDefault="008B7B63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4CC87789" w14:textId="77777777" w:rsidR="008B7B63" w:rsidRPr="00192EA4" w:rsidRDefault="008B7B63" w:rsidP="008B7B6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பால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2E384BB" w14:textId="38A3659C" w:rsidR="008B7B63" w:rsidRDefault="008B7B63" w:rsidP="008B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8B7B6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ைர்</w:t>
            </w:r>
            <w:r w:rsidRPr="008B7B6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8B7B63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8B7B6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ைர்</w:t>
            </w:r>
            <w:r w:rsidRPr="008B7B6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8B7B63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தம் தம் </w:t>
            </w:r>
            <w:r w:rsidRPr="008B7B6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ை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 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தம் தம் </w:t>
            </w:r>
            <w:r w:rsidRPr="008B7B6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ைர்</w:t>
            </w:r>
            <w:r w:rsidRPr="008B7B6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 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பால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CD36E10" w14:textId="77777777" w:rsidR="008B7B63" w:rsidRDefault="008B7B63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26DB7556" w14:textId="77777777" w:rsidR="008B7B63" w:rsidRDefault="008B7B63" w:rsidP="008B7B6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பால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ஷ்ண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7A8CACD" w14:textId="77777777" w:rsidR="008B7B63" w:rsidRDefault="008B7B63" w:rsidP="008B7B6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1BD9495A" w14:textId="77777777" w:rsidR="008B7B63" w:rsidRDefault="008B7B63" w:rsidP="008B7B6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19BCCD8D" w14:textId="101B9800" w:rsidR="008B7B63" w:rsidRPr="00192EA4" w:rsidRDefault="008B7B63" w:rsidP="008B7B6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 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8B7B6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ைர்</w:t>
            </w:r>
            <w:r w:rsidRPr="008B7B6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8B7B63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 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ணம்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ண 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8B7B6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ைர்</w:t>
            </w:r>
            <w:r w:rsidRPr="008B7B6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8B7B63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 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ஷ்ண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C18CFE9" w14:textId="768C5103" w:rsidR="00D54C10" w:rsidRPr="001A4CAD" w:rsidRDefault="00D54C10" w:rsidP="008B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D54C10" w:rsidRPr="007B2B63" w14:paraId="1CA28D8F" w14:textId="77777777" w:rsidTr="003B1F78">
        <w:tc>
          <w:tcPr>
            <w:tcW w:w="7024" w:type="dxa"/>
          </w:tcPr>
          <w:p w14:paraId="763391F9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பால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ன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DA5F51A" w14:textId="707DE90B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வாமஹே ஹவாமஹே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வாமஹ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28490CC" w14:textId="7494BA18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2)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ன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44C8A4D" w14:textId="59837198" w:rsidR="00D54C10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வாமஹே ஹவாமஹே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5A39F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வாமஹே 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வாமஹே </w:t>
            </w:r>
          </w:p>
          <w:p w14:paraId="6488C4A5" w14:textId="51A17053" w:rsidR="00D54C10" w:rsidRPr="005471B3" w:rsidRDefault="00D54C10" w:rsidP="00D54C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5A39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5A39F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வாமஹே 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1" w:type="dxa"/>
          </w:tcPr>
          <w:p w14:paraId="78785A41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பால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ன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C2B5F55" w14:textId="577D4D72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ன்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A39FE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வாமஹே ஹவாமஹே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பாலம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ன்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A39FE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வாமஹ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3CA49E8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)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ன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2820287" w14:textId="11E8C037" w:rsidR="00D54C10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ன்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வாமஹே ஹவாமஹே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ன்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5A39F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வாமஹே 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வாமஹே </w:t>
            </w:r>
          </w:p>
          <w:p w14:paraId="2D687D7A" w14:textId="54EDAFF9" w:rsidR="00D54C10" w:rsidRPr="005471B3" w:rsidRDefault="00D54C10" w:rsidP="00D54C10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5A39F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ன்</w:t>
            </w:r>
            <w:r w:rsidRPr="005A39F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5A39F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வாமஹே 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D54C10" w:rsidRPr="006A024B" w14:paraId="326E1824" w14:textId="77777777" w:rsidTr="00CA1DC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9D44" w14:textId="77777777" w:rsidR="00207DED" w:rsidRPr="00192EA4" w:rsidRDefault="00207DED" w:rsidP="00207DE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65E528BF" w14:textId="0FD8DEB3" w:rsidR="00207DED" w:rsidRPr="00192EA4" w:rsidRDefault="00207DED" w:rsidP="00207DE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207DE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 ஸு </w:t>
            </w:r>
            <w:r w:rsidRPr="00207DE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ே 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 ந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 ஸு </w:t>
            </w:r>
            <w:r w:rsidRPr="00207DE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7B6CAA1" w14:textId="771D06A0" w:rsidR="00207DED" w:rsidRPr="00F25CA3" w:rsidRDefault="00207DED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A496" w14:textId="77777777" w:rsidR="00207DED" w:rsidRPr="00192EA4" w:rsidRDefault="00207DED" w:rsidP="00207DE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7C2855BC" w14:textId="5036475E" w:rsidR="00207DED" w:rsidRPr="00F25CA3" w:rsidRDefault="00207DED" w:rsidP="00207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207DED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ந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 ஸு </w:t>
            </w:r>
            <w:r w:rsidRPr="00207DED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ந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ே 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 ந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 ஸு </w:t>
            </w:r>
            <w:r w:rsidRPr="00207DED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ந</w:t>
            </w:r>
            <w:r w:rsidRPr="00207DED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D54C10" w:rsidRPr="007B2B63" w14:paraId="4BBFF0E3" w14:textId="77777777" w:rsidTr="003B1F78">
        <w:trPr>
          <w:trHeight w:val="3777"/>
        </w:trPr>
        <w:tc>
          <w:tcPr>
            <w:tcW w:w="7024" w:type="dxa"/>
          </w:tcPr>
          <w:p w14:paraId="77F5871D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1A63D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ூ</w:t>
            </w:r>
            <w:r w:rsidRPr="001A63D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A63D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43D1FB0" w14:textId="214D5E1F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63D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ா</w:t>
            </w:r>
            <w:r w:rsidRPr="001A63D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63D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ா</w:t>
            </w:r>
            <w:r w:rsidRPr="001A63D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BC70A51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1E4E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ூ</w:t>
            </w:r>
            <w:r w:rsidRPr="001E4E2C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E4E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0A4AE54" w14:textId="5DE3AB40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E4E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E4E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C28117F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1E4E2C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E4E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231EB1B" w14:textId="6834193D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65563B7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1E4E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ூ</w:t>
            </w:r>
            <w:r w:rsidRPr="001E4E2C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E4E2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CECE6EB" w14:textId="77777777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9CD6815" w14:textId="77777777" w:rsidR="003A313C" w:rsidRDefault="003A313C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BRH Devanagari Extra"/>
                <w:color w:val="000000"/>
                <w:szCs w:val="28"/>
              </w:rPr>
            </w:pPr>
          </w:p>
          <w:p w14:paraId="798C9ABD" w14:textId="2763C6C6" w:rsidR="003A313C" w:rsidRPr="00371515" w:rsidRDefault="003A313C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0687A9D3" w14:textId="24D7316D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1A63D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‡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D8AAF6A" w14:textId="63269263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ா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ா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3FE0BD3" w14:textId="23E7A246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1A63D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‡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12FC7F0" w14:textId="1A00A532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E4E2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ா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E4E2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ா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EF7815C" w14:textId="0B2B567B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1A63D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‡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82A6F1A" w14:textId="3ED084B3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07F983F" w14:textId="77777777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B832861" w14:textId="4B258063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4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1A63D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‡</w:t>
            </w:r>
            <w:r w:rsidRPr="001A63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9AAE27F" w14:textId="73AB6DB5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D54C10" w:rsidRPr="007B2B63" w14:paraId="4030936B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A4B2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CB81979" w14:textId="38BB0E84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FE4FB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60F55AD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556BB51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20AA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ம்பா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20AA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DF1254C" w14:textId="79FC7B33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1DD9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8985292" w14:textId="45693E08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FE4FB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FE4FB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D6739A2" w14:textId="39C43367" w:rsidR="00D54C10" w:rsidRPr="00192EA4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C1AD8EA" w14:textId="1588BCEB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FE4FB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FE4FB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ம்பா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FE4FB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FE4FB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3535D56" w14:textId="6249E924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D54C10" w:rsidRPr="007B2B63" w14:paraId="02B97DDD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8886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8E9D447" w14:textId="0AC63168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்ர்ய</w:t>
            </w:r>
            <w:r w:rsidRPr="0077192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77192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்ப</w:t>
            </w:r>
            <w:r w:rsidRPr="0077192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77192F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77192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ம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61F7936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B2007CB" w14:textId="29B888BC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A75E7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75E7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75E7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A75E7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6D7CBCA" w14:textId="77777777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BA74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4C6CB93" w14:textId="2F7F0AA3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77192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</w:t>
            </w:r>
            <w:r w:rsidRPr="0077192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77192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வா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E014A85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0FC1B8C" w14:textId="1E20C244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A75E7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3A1D25" w:rsidRPr="0040280A" w14:paraId="38C1A73F" w14:textId="77777777" w:rsidTr="00CA1DC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069A" w14:textId="77777777" w:rsidR="00AE1910" w:rsidRPr="00192EA4" w:rsidRDefault="00AE1910" w:rsidP="00AE19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3F3B5AD" w14:textId="181EB26A" w:rsidR="008C1FEB" w:rsidRDefault="00AE1910" w:rsidP="00AE19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ஜாமஹே யஜா</w:t>
            </w:r>
            <w:r w:rsidRPr="00AE191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AE191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E191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ே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ஜாமஹே ஸு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AE191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AE191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E191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ே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ஜாமஹே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ஸு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3802173" w14:textId="56025E97" w:rsidR="008C1FEB" w:rsidRPr="0040280A" w:rsidRDefault="008C1FEB" w:rsidP="00AE19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C5AC" w14:textId="77777777" w:rsidR="00AE1910" w:rsidRPr="00192EA4" w:rsidRDefault="00AE1910" w:rsidP="00AE19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D588A62" w14:textId="70654C6D" w:rsidR="00AE1910" w:rsidRPr="0040280A" w:rsidRDefault="00AE1910" w:rsidP="00AE19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ஜாமஹே யஜாம</w:t>
            </w:r>
            <w:r w:rsidRPr="00AE191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ே</w:t>
            </w:r>
            <w:r w:rsidRPr="00AE191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ஜாமஹே ஸு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ஜாம</w:t>
            </w:r>
            <w:r w:rsidRPr="00AE191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ம் த்ர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ஜாமஹே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ஸுக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3A1D25" w:rsidRPr="007B2B63" w14:paraId="12336A06" w14:textId="77777777" w:rsidTr="00CA1DC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8282" w14:textId="77777777" w:rsidR="008C1FEB" w:rsidRPr="00192EA4" w:rsidRDefault="008C1FEB" w:rsidP="008C1FE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</w:p>
          <w:p w14:paraId="2E1B7118" w14:textId="77777777" w:rsidR="008C1FEB" w:rsidRDefault="008C1FEB" w:rsidP="008C1FE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ுர்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ுர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ுர்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ன் </w:t>
            </w:r>
            <w:r w:rsidRPr="008C1FE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ுர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ுர்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2FBE5EF" w14:textId="77777777" w:rsidR="008C1FEB" w:rsidRPr="00192EA4" w:rsidRDefault="008C1FEB" w:rsidP="008C1FE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ு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</w:p>
          <w:p w14:paraId="34B0C230" w14:textId="77777777" w:rsidR="008C1FEB" w:rsidRPr="00192EA4" w:rsidRDefault="008C1FEB" w:rsidP="008C1FE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ன் </w:t>
            </w:r>
            <w:r w:rsidRPr="0070455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ும்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ன்</w:t>
            </w:r>
            <w:r w:rsidRPr="0070455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ு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50AD5DE" w14:textId="77777777" w:rsidR="008C1FEB" w:rsidRPr="00192EA4" w:rsidRDefault="008C1FEB" w:rsidP="008C1FE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ு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த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</w:p>
          <w:p w14:paraId="2BBB69FC" w14:textId="77777777" w:rsidR="008C1FEB" w:rsidRPr="00192EA4" w:rsidRDefault="008C1FEB" w:rsidP="008C1FE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ுன் </w:t>
            </w:r>
            <w:r w:rsidRPr="0070455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ன் </w:t>
            </w:r>
            <w:r w:rsidRPr="0070455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த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ி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த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ன்</w:t>
            </w:r>
            <w:r w:rsidRPr="0070455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ை</w:t>
            </w:r>
            <w:r w:rsidRPr="0070455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70455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ன்</w:t>
            </w:r>
            <w:r w:rsidRPr="0070455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ை</w:t>
            </w:r>
            <w:r w:rsidRPr="0070455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70455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த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26E2080" w14:textId="4469B717" w:rsidR="008C1FEB" w:rsidRPr="00C65424" w:rsidRDefault="008C1FEB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CA10" w14:textId="77777777" w:rsidR="008C1FEB" w:rsidRPr="00192EA4" w:rsidRDefault="008C1FEB" w:rsidP="008C1FE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</w:p>
          <w:p w14:paraId="16129045" w14:textId="66512CD1" w:rsidR="008C1FEB" w:rsidRDefault="008C1FEB" w:rsidP="008C1FE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ுர்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ுர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ுர்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ன் </w:t>
            </w:r>
            <w:r w:rsidRPr="008C1F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ைர்</w:t>
            </w:r>
            <w:r w:rsidRPr="008C1FEB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8C1FEB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ுர் த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ுர்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DF9A0E3" w14:textId="77777777" w:rsidR="00704557" w:rsidRPr="00192EA4" w:rsidRDefault="00704557" w:rsidP="0070455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ு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</w:p>
          <w:p w14:paraId="582A08FA" w14:textId="77777777" w:rsidR="003A313C" w:rsidRDefault="00704557" w:rsidP="0070455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ன் </w:t>
            </w:r>
            <w:r w:rsidRPr="0070455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ைர்</w:t>
            </w:r>
            <w:r w:rsidRPr="0070455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04557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நை</w:t>
            </w:r>
            <w:r w:rsidRPr="0070455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70455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704557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</w:p>
          <w:p w14:paraId="30771790" w14:textId="77777777" w:rsidR="003A313C" w:rsidRDefault="003A313C" w:rsidP="0070455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4C9E008D" w14:textId="5FA74E63" w:rsidR="00704557" w:rsidRPr="00192EA4" w:rsidRDefault="00704557" w:rsidP="0070455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நைர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ு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87D5055" w14:textId="77777777" w:rsidR="003A313C" w:rsidRDefault="003A1D25" w:rsidP="003A31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122D76C4" w14:textId="437988AE" w:rsidR="00704557" w:rsidRPr="00192EA4" w:rsidRDefault="003A1D25" w:rsidP="003A31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C654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="00704557" w:rsidRPr="001A4CAD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="00704557"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="00704557"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="00704557"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704557"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="00704557"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704557"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704557"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704557" w:rsidRPr="001A4CAD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="00704557"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704557"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704557" w:rsidRPr="00192EA4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="00704557"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704557"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="00704557"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704557"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704557"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="00704557"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704557"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="00704557"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704557" w:rsidRPr="00192EA4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="00704557"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704557"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ும் </w:t>
            </w:r>
            <w:r w:rsidR="00704557"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704557"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="00704557"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704557"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="00704557"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704557" w:rsidRPr="00192EA4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="00704557"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="00704557"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704557" w:rsidRPr="00192EA4">
              <w:rPr>
                <w:rFonts w:ascii="Latha" w:hAnsi="Latha" w:cs="Latha"/>
                <w:szCs w:val="28"/>
                <w:cs/>
                <w:lang w:bidi="ta-IN"/>
              </w:rPr>
              <w:t>க்த்யை</w:t>
            </w:r>
            <w:r w:rsidR="00704557"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="00704557"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="00704557"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704557"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="00704557"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="00704557"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="00704557" w:rsidRPr="001A4CAD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</w:p>
          <w:p w14:paraId="7343FC4F" w14:textId="432F718E" w:rsidR="003A1D25" w:rsidRPr="00C65424" w:rsidRDefault="00704557" w:rsidP="007045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ுன் </w:t>
            </w:r>
            <w:r w:rsidRPr="0070455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ைர்</w:t>
            </w:r>
            <w:r w:rsidRPr="0070455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704557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ன் </w:t>
            </w:r>
            <w:r w:rsidRPr="0070455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ைர்</w:t>
            </w:r>
            <w:r w:rsidRPr="0070455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704557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ம்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த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ரி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த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ன்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 xml:space="preserve"> </w:t>
            </w:r>
            <w:r w:rsidRPr="00704557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நை</w:t>
            </w:r>
            <w:r w:rsidRPr="0070455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ன்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 xml:space="preserve"> </w:t>
            </w:r>
            <w:r w:rsidRPr="00704557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நை</w:t>
            </w:r>
            <w:r w:rsidRPr="0070455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70455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த்ய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3A1D25" w:rsidRPr="00415C1E" w14:paraId="1206976C" w14:textId="77777777" w:rsidTr="00CA1DCA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208" w14:textId="77777777" w:rsidR="00DA155E" w:rsidRPr="00192EA4" w:rsidRDefault="00DA155E" w:rsidP="00DA15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12BF716" w14:textId="3F961AFB" w:rsidR="00DA155E" w:rsidRPr="00415C1E" w:rsidRDefault="00DA155E" w:rsidP="00DA1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ீ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ே 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 வபதி வ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ீ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DA15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DA15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A155E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lastRenderedPageBreak/>
              <w:t>Å</w:t>
            </w:r>
            <w:r w:rsidRPr="00DA155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(</w:t>
            </w:r>
            <w:r w:rsidRPr="00DA15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ம்</w:t>
            </w:r>
            <w:r w:rsidRPr="00DA155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 வபதி வ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ீ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80DB474" w14:textId="77777777" w:rsidR="00DA155E" w:rsidRPr="00192EA4" w:rsidRDefault="00DA155E" w:rsidP="00DA15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0D0A79F" w14:textId="77777777" w:rsidR="00DA155E" w:rsidRPr="00192EA4" w:rsidRDefault="00DA155E" w:rsidP="00DA15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DA15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DA15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‡</w:t>
            </w:r>
            <w:r w:rsidRPr="00DA155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DA155E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DA155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(</w:t>
            </w:r>
            <w:r w:rsidRPr="00DA15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ம்</w:t>
            </w:r>
            <w:r w:rsidRPr="00DA155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ே 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 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 ம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ே 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08F1F49" w14:textId="6A7F8D8A" w:rsidR="00DA155E" w:rsidRPr="00192EA4" w:rsidRDefault="00DA155E" w:rsidP="00DA15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)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7B68058" w14:textId="690D9D3E" w:rsidR="003A1D25" w:rsidRPr="00415C1E" w:rsidRDefault="00DA155E" w:rsidP="003765EB">
            <w:pPr>
              <w:autoSpaceDE w:val="0"/>
              <w:autoSpaceDN w:val="0"/>
              <w:adjustRightInd w:val="0"/>
              <w:rPr>
                <w:rFonts w:cs="BRH Devanagari Extra"/>
                <w:color w:val="FF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 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 ம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DA15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DA15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‡</w:t>
            </w:r>
            <w:r w:rsidRPr="00DA155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DA155E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DA155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(</w:t>
            </w:r>
            <w:r w:rsidRPr="00DA15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ம்</w:t>
            </w:r>
            <w:r w:rsidRPr="00DA155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lastRenderedPageBreak/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ன்ன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 ம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DA15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DA15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‡</w:t>
            </w:r>
            <w:r w:rsidRPr="00DA155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DA155E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DA155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(</w:t>
            </w:r>
            <w:r w:rsidRPr="00DA15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ம்</w:t>
            </w:r>
            <w:r w:rsidRPr="00DA155E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ன்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B73E" w14:textId="77777777" w:rsidR="00DA155E" w:rsidRDefault="00DA155E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73282377" w14:textId="77777777" w:rsidR="00DA155E" w:rsidRPr="00192EA4" w:rsidRDefault="00DA155E" w:rsidP="00DA15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5E57CD9" w14:textId="08F61389" w:rsidR="00DA155E" w:rsidRPr="00415C1E" w:rsidRDefault="00DA155E" w:rsidP="00DA1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ீ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ே 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 வபதி வ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ீ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DA15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DA155E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DA155E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DA155E">
              <w:rPr>
                <w:rFonts w:cs="Latha"/>
                <w:b/>
                <w:bCs/>
                <w:szCs w:val="28"/>
                <w:highlight w:val="green"/>
                <w:lang w:bidi="ta-IN"/>
              </w:rPr>
              <w:t>(</w:t>
            </w:r>
            <w:r w:rsidRPr="00DA15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ம்</w:t>
            </w:r>
            <w:r w:rsidRPr="00DA15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DA155E">
              <w:rPr>
                <w:rFonts w:cs="Latha"/>
                <w:b/>
                <w:bCs/>
                <w:szCs w:val="28"/>
                <w:highlight w:val="green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பதி வ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ீ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0F2DB7B" w14:textId="77777777" w:rsidR="00DA155E" w:rsidRDefault="00DA155E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046C3C54" w14:textId="77777777" w:rsidR="00DA155E" w:rsidRDefault="00DA155E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5B11F0D7" w14:textId="77777777" w:rsidR="00DA155E" w:rsidRDefault="00DA155E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5EBC1F93" w14:textId="77777777" w:rsidR="003765EB" w:rsidRPr="00192EA4" w:rsidRDefault="003765EB" w:rsidP="003765E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A10F5F2" w14:textId="0CFA3F57" w:rsidR="00DA155E" w:rsidRDefault="003765EB" w:rsidP="00376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3765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3765EB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3765EB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3765EB">
              <w:rPr>
                <w:rFonts w:cs="Latha"/>
                <w:b/>
                <w:bCs/>
                <w:szCs w:val="28"/>
                <w:highlight w:val="green"/>
                <w:lang w:bidi="ta-IN"/>
              </w:rPr>
              <w:t>(</w:t>
            </w:r>
            <w:r w:rsidRPr="003765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ம்</w:t>
            </w:r>
            <w:r w:rsidRPr="003765EB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3765EB">
              <w:rPr>
                <w:rFonts w:cs="Latha"/>
                <w:b/>
                <w:bCs/>
                <w:szCs w:val="28"/>
                <w:highlight w:val="green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ே 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 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 ம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ே ந்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FE7021" w14:textId="77777777" w:rsidR="00DA155E" w:rsidRDefault="00DA155E" w:rsidP="00CA1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57AFD20E" w14:textId="77777777" w:rsidR="003765EB" w:rsidRPr="00192EA4" w:rsidRDefault="003765EB" w:rsidP="003765E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96C124C" w14:textId="4A564DE2" w:rsidR="003A1D25" w:rsidRPr="00415C1E" w:rsidRDefault="003765EB" w:rsidP="003765EB">
            <w:pPr>
              <w:autoSpaceDE w:val="0"/>
              <w:autoSpaceDN w:val="0"/>
              <w:adjustRightInd w:val="0"/>
              <w:rPr>
                <w:rFonts w:cs="BRH Devanagari Extra"/>
                <w:color w:val="FF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 ம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 ம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3765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3765EB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3765EB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3765EB">
              <w:rPr>
                <w:rFonts w:cs="Latha"/>
                <w:b/>
                <w:bCs/>
                <w:szCs w:val="28"/>
                <w:highlight w:val="green"/>
                <w:lang w:bidi="ta-IN"/>
              </w:rPr>
              <w:t>(</w:t>
            </w:r>
            <w:r w:rsidRPr="003765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ம்</w:t>
            </w:r>
            <w:r w:rsidRPr="003765EB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3765EB">
              <w:rPr>
                <w:rFonts w:cs="Latha"/>
                <w:b/>
                <w:bCs/>
                <w:szCs w:val="28"/>
                <w:highlight w:val="green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ன்ன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 ம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3765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3765EB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3765EB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3765EB">
              <w:rPr>
                <w:rFonts w:cs="Latha"/>
                <w:b/>
                <w:bCs/>
                <w:szCs w:val="28"/>
                <w:highlight w:val="green"/>
                <w:lang w:bidi="ta-IN"/>
              </w:rPr>
              <w:t>(</w:t>
            </w:r>
            <w:r w:rsidRPr="003765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ம்</w:t>
            </w:r>
            <w:r w:rsidRPr="003765EB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3765EB">
              <w:rPr>
                <w:rFonts w:cs="Latha"/>
                <w:b/>
                <w:bCs/>
                <w:szCs w:val="28"/>
                <w:highlight w:val="green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ுச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ன்ன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D54C10" w:rsidRPr="007B2B63" w14:paraId="5AD0F666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D1AD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01758A3" w14:textId="5FA093EA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ன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32D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இதி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ாவ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1CEF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2C997CB" w14:textId="641CBB3C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ன்ன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32D46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</w:t>
            </w:r>
            <w:r w:rsidRPr="00432D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D54C10" w:rsidRPr="007B2B63" w14:paraId="07F4238D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D947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ௌ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7C031E3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97726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ய</w:t>
            </w:r>
            <w:r w:rsidRPr="0097726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726E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த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2250034" w14:textId="21BE7400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B899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ௌ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FEF8725" w14:textId="3EAD0EF6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97726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்தூ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3329E6A" w14:textId="7FC16006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D54C10" w:rsidRPr="007B2B63" w14:paraId="7B7B4BE6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C89B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ௌ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3ACD802" w14:textId="2BF0ACAD" w:rsidR="00D54C10" w:rsidRPr="00371515" w:rsidRDefault="00D54C10" w:rsidP="00D54C10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6788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ு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2FFB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3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ௌ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2239E44" w14:textId="4B1D39C5" w:rsidR="00D54C10" w:rsidRPr="00371515" w:rsidRDefault="00D54C10" w:rsidP="00D54C10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6788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ு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D54C10" w:rsidRPr="005C1D3D" w14:paraId="51CB00B4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CF3E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ஷத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E4DF3E7" w14:textId="7E254DC5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ஶு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ச் ச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2761E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ஶு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ச் ச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966D737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95B5B81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0A8870B8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ஷத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F5903F5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2761E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5C8325CD" w14:textId="7FA5E4C8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</w:p>
          <w:p w14:paraId="4CD256A0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14E85DA6" w14:textId="0A5FDD12" w:rsidR="00D54C10" w:rsidRPr="005C1D3D" w:rsidRDefault="00D54C10" w:rsidP="00D54C10">
            <w:pPr>
              <w:autoSpaceDE w:val="0"/>
              <w:autoSpaceDN w:val="0"/>
              <w:adjustRightInd w:val="0"/>
              <w:rPr>
                <w:rFonts w:cs="BRH Devanagari Extra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2761E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ந்தரிக்ஷ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த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D931" w14:textId="29A9A1FC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ஷத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8BB066A" w14:textId="0FF9C94C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ஶு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ச் ச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ரி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761E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ஶு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ச் ச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ரி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த் </w:t>
            </w:r>
            <w:r w:rsidRPr="002761EA">
              <w:rPr>
                <w:rFonts w:ascii="Latha" w:hAnsi="Latha" w:cs="Latha"/>
                <w:szCs w:val="28"/>
                <w:highlight w:val="green"/>
                <w:lang w:bidi="ta-IN"/>
              </w:rPr>
              <w:t>|</w:t>
            </w:r>
          </w:p>
          <w:p w14:paraId="64BE9E1B" w14:textId="74910209" w:rsidR="00D54C10" w:rsidRDefault="00D54C10" w:rsidP="00D54C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618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9A8F653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210B9187" w14:textId="4BAADA99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638398C" w14:textId="51FE9D20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2FDEBFB3" w14:textId="0F6CFF29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62A514D9" w14:textId="1A46275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…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ஷத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3858628" w14:textId="7985088C" w:rsidR="00D54C10" w:rsidRDefault="00D54C10" w:rsidP="00D54C10">
            <w:pPr>
              <w:autoSpaceDE w:val="0"/>
              <w:autoSpaceDN w:val="0"/>
              <w:adjustRightInd w:val="0"/>
              <w:rPr>
                <w:rFonts w:cs="BRH Devanagari Extra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2761EA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761E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2761E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2761E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2761EA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761E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தோ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த்</w:t>
            </w:r>
          </w:p>
          <w:p w14:paraId="59C9624F" w14:textId="492C4785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391C8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391C87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</w:t>
            </w:r>
            <w:r w:rsidRPr="00391C8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A807876" w14:textId="1AB0B5E9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2761E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391C87">
              <w:rPr>
                <w:rFonts w:ascii="BRH Tamil Tab Extra" w:hAnsi="BRH Tamil Tab Extr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91C8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ி</w:t>
            </w:r>
            <w:r w:rsidRPr="00391C8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ய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ந்தரிக்ஷ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ஸத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1A2E8D5" w14:textId="74235424" w:rsidR="00D54C10" w:rsidRPr="005C1D3D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</w:tc>
      </w:tr>
      <w:tr w:rsidR="00D54C10" w:rsidRPr="007B2B63" w14:paraId="6AE3DA65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474F" w14:textId="1091EFA4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ு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46F5C98" w14:textId="15508278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F400438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5EE9962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D7F118D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ீ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4725AC" w14:textId="058E43C0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மைத்ராவ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ீம் ம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ாவ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ீம்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ப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8F44E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மைத்ராவ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ீ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9470029" w14:textId="304E04D1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CDE8" w14:textId="0079C6D1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ு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FA91E4F" w14:textId="28A712E2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ச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ம்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5FCC585" w14:textId="2C8C3428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டௌ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D324CDF" w14:textId="68705F80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DBBBA6A" w14:textId="17206E22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ம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ீ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CE4D820" w14:textId="3DC9E07C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மைத்ராவ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ீம் மை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ராவ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ீம்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ப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147D0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147D0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47D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ா மைத்ராவ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ீ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D64B0EB" w14:textId="724437D6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 </w:t>
            </w:r>
          </w:p>
        </w:tc>
      </w:tr>
      <w:tr w:rsidR="00D54C10" w:rsidRPr="007B2B63" w14:paraId="74D87CEF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7ECF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B72BE83" w14:textId="7A47C7DB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AC2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AC29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ஏ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 மேஷா ம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AC2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AC29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AC2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AC29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ஏ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ம்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ுத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ுதைஷா ம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AC2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AC29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இ</w:t>
            </w:r>
            <w:r w:rsidRPr="00AC2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AC2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AC29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ஏ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ம்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ுத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85969D4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1BD9F1D" w14:textId="293DC521" w:rsidR="00D54C10" w:rsidRPr="001A4CAD" w:rsidRDefault="00D54C10" w:rsidP="00D54C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ஹேத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39CA" w14:textId="7A8A19D8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</w:t>
            </w:r>
            <w:r w:rsidRPr="00AC29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EF8B473" w14:textId="14E87AF5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bookmarkStart w:id="0" w:name="_Hlk122880076"/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AC6484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ஹை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AC6484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ஷ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>மே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 ம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 xml:space="preserve"> 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ே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ே</w:t>
            </w:r>
            <w:r w:rsidRPr="00AC29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AC6484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ஹை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ம்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ுத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ணுதைஷா ம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 xml:space="preserve"> 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ே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ஹே </w:t>
            </w:r>
            <w:r w:rsidRPr="00AC6484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ஹை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ஷாம் க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ணுத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bookmarkEnd w:id="0"/>
          <w:p w14:paraId="14B22510" w14:textId="4B7C92B6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3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865EA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bookmarkStart w:id="1" w:name="_Hlk122880098"/>
            <w:r w:rsidRPr="00AC291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</w:t>
            </w:r>
            <w:bookmarkEnd w:id="1"/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618D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-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90D5D9A" w14:textId="71015014" w:rsidR="00D54C10" w:rsidRDefault="00D54C10" w:rsidP="003A31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ேஹேதீ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28DCC03" w14:textId="1E2EEB80" w:rsidR="00D54C10" w:rsidRPr="00371515" w:rsidRDefault="00D54C10" w:rsidP="00D54C10">
            <w:pPr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D54C10" w:rsidRPr="007B2B63" w14:paraId="2D42FD86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C864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8F06FED" w14:textId="74CE7061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AC648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ி வி 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AC648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ோமா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AC648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ி 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த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 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AC648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AC648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ி 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71ADF0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9423CA6" w14:textId="12A4F699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78DF" w14:textId="33A02988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FF8B762" w14:textId="78112F38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AC6484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AC648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ி வி 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BD7B6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BD7B6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ோமா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BD7B6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ி 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த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ஹத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ி ஸோமா</w:t>
            </w:r>
            <w:r w:rsidRPr="00BD7B6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BD7B6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BD7B6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BD7B6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AC648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வி வ்</w:t>
            </w:r>
            <w:r w:rsidRPr="008618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ஹத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8584B08" w14:textId="3D605AD4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BD7B6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7B6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D7B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4DB73F8" w14:textId="767F49FB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2421C43" w14:textId="34894EE8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D54C10" w:rsidRPr="007B2B63" w14:paraId="17286BF2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FFFD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ன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82F6ACC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 ந்ய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ன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ஸோமா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ன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E20DE70" w14:textId="77777777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B47B887" w14:textId="2E024FB9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620A3E3" w14:textId="12E7A23D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9311" w14:textId="48109CBC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ன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85ADEC6" w14:textId="1BFFC021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D51183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7F603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 ந்ய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ன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7F603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 ஸோமா</w:t>
            </w:r>
            <w:r w:rsidRPr="007F603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வ மே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ான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121257A" w14:textId="5BEFFC12" w:rsidR="00D54C10" w:rsidRPr="00192EA4" w:rsidRDefault="00D54C10" w:rsidP="00D54C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ab/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1.8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865EA">
              <w:rPr>
                <w:rFonts w:cs="Latha"/>
                <w:b/>
                <w:bCs/>
                <w:szCs w:val="28"/>
                <w:lang w:bidi="ta-IN"/>
              </w:rPr>
              <w:t>22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A4CAD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1A4CAD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7F60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192EA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FA7811A" w14:textId="77777777" w:rsidR="00D54C10" w:rsidRDefault="00D54C10" w:rsidP="00D54C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51EA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92EA4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51183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92EA4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0256F37" w14:textId="2662B636" w:rsidR="00D54C10" w:rsidRPr="00371515" w:rsidRDefault="00D54C10" w:rsidP="00D54C10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</w:tbl>
    <w:p w14:paraId="3ECAE9ED" w14:textId="00CF5AA1" w:rsidR="003A1D25" w:rsidRDefault="003A1D25" w:rsidP="003A1D25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B2F0DF" w14:textId="77777777" w:rsidR="003765EB" w:rsidRDefault="003765EB" w:rsidP="003A1D2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61F403" w14:textId="77777777" w:rsidR="003A1D25" w:rsidRDefault="003A1D25" w:rsidP="003A1D25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E5AF9F8" w14:textId="7D323ADF" w:rsidR="004037E1" w:rsidRPr="007D1902" w:rsidRDefault="004037E1" w:rsidP="003A313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8E410C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86367C">
        <w:rPr>
          <w:b/>
          <w:bCs/>
          <w:sz w:val="32"/>
          <w:szCs w:val="32"/>
          <w:u w:val="single"/>
        </w:rPr>
        <w:t>30</w:t>
      </w:r>
      <w:r w:rsidR="0086367C" w:rsidRPr="0086367C">
        <w:rPr>
          <w:b/>
          <w:bCs/>
          <w:sz w:val="32"/>
          <w:szCs w:val="32"/>
          <w:u w:val="single"/>
          <w:vertAlign w:val="superscript"/>
        </w:rPr>
        <w:t>th</w:t>
      </w:r>
      <w:r w:rsidR="0086367C">
        <w:rPr>
          <w:b/>
          <w:bCs/>
          <w:sz w:val="32"/>
          <w:szCs w:val="32"/>
          <w:u w:val="single"/>
        </w:rPr>
        <w:t xml:space="preserve"> April</w:t>
      </w:r>
      <w:r w:rsidRPr="007D1902">
        <w:rPr>
          <w:b/>
          <w:bCs/>
          <w:sz w:val="32"/>
          <w:szCs w:val="32"/>
          <w:u w:val="single"/>
        </w:rPr>
        <w:t xml:space="preserve"> 202</w:t>
      </w:r>
      <w:r w:rsidR="007D1902" w:rsidRPr="007D1902">
        <w:rPr>
          <w:b/>
          <w:bCs/>
          <w:sz w:val="32"/>
          <w:szCs w:val="32"/>
          <w:u w:val="single"/>
        </w:rPr>
        <w:t>3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0A8896F6" w:rsidR="00CF71B8" w:rsidRDefault="003A1D2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9638" w14:textId="77777777" w:rsidR="00486107" w:rsidRDefault="00486107" w:rsidP="001C43F2">
      <w:pPr>
        <w:spacing w:before="0" w:line="240" w:lineRule="auto"/>
      </w:pPr>
      <w:r>
        <w:separator/>
      </w:r>
    </w:p>
  </w:endnote>
  <w:endnote w:type="continuationSeparator" w:id="0">
    <w:p w14:paraId="701365E6" w14:textId="77777777" w:rsidR="00486107" w:rsidRDefault="0048610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391C8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0C7ACF1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391C87">
      <w:rPr>
        <w:rFonts w:cs="Nirmala UI"/>
        <w:b/>
        <w:bCs/>
        <w:lang w:bidi="ta-IN"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391C87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391C87">
    <w:pPr>
      <w:pStyle w:val="Footer"/>
      <w:tabs>
        <w:tab w:val="center" w:pos="6480"/>
        <w:tab w:val="left" w:pos="10236"/>
      </w:tabs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9CC9" w14:textId="77777777" w:rsidR="00486107" w:rsidRDefault="00486107" w:rsidP="001C43F2">
      <w:pPr>
        <w:spacing w:before="0" w:line="240" w:lineRule="auto"/>
      </w:pPr>
      <w:r>
        <w:separator/>
      </w:r>
    </w:p>
  </w:footnote>
  <w:footnote w:type="continuationSeparator" w:id="0">
    <w:p w14:paraId="3C035958" w14:textId="77777777" w:rsidR="00486107" w:rsidRDefault="0048610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47D0A"/>
    <w:rsid w:val="001565E0"/>
    <w:rsid w:val="00184D5E"/>
    <w:rsid w:val="00193E8B"/>
    <w:rsid w:val="001967E3"/>
    <w:rsid w:val="001A34F5"/>
    <w:rsid w:val="001A423C"/>
    <w:rsid w:val="001A5A43"/>
    <w:rsid w:val="001A63DE"/>
    <w:rsid w:val="001C43F2"/>
    <w:rsid w:val="001C4447"/>
    <w:rsid w:val="001C5B1B"/>
    <w:rsid w:val="001D0537"/>
    <w:rsid w:val="001D053F"/>
    <w:rsid w:val="001D40E8"/>
    <w:rsid w:val="001D6A53"/>
    <w:rsid w:val="001E4E2C"/>
    <w:rsid w:val="001E5098"/>
    <w:rsid w:val="002046F7"/>
    <w:rsid w:val="00207DED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6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765EB"/>
    <w:rsid w:val="00387CC3"/>
    <w:rsid w:val="00391C87"/>
    <w:rsid w:val="00393D7A"/>
    <w:rsid w:val="003A02CF"/>
    <w:rsid w:val="003A1D25"/>
    <w:rsid w:val="003A313C"/>
    <w:rsid w:val="003A47EF"/>
    <w:rsid w:val="003B1F78"/>
    <w:rsid w:val="003C019D"/>
    <w:rsid w:val="003D42ED"/>
    <w:rsid w:val="003D4DA3"/>
    <w:rsid w:val="004025E8"/>
    <w:rsid w:val="004037E1"/>
    <w:rsid w:val="00420C33"/>
    <w:rsid w:val="00432D46"/>
    <w:rsid w:val="004440E1"/>
    <w:rsid w:val="00445131"/>
    <w:rsid w:val="00445ABA"/>
    <w:rsid w:val="00447A67"/>
    <w:rsid w:val="00461D7C"/>
    <w:rsid w:val="00461FBB"/>
    <w:rsid w:val="004705EC"/>
    <w:rsid w:val="00477F07"/>
    <w:rsid w:val="00480883"/>
    <w:rsid w:val="00486106"/>
    <w:rsid w:val="00486107"/>
    <w:rsid w:val="00495783"/>
    <w:rsid w:val="004A5F34"/>
    <w:rsid w:val="004C6450"/>
    <w:rsid w:val="004E43E3"/>
    <w:rsid w:val="004F0370"/>
    <w:rsid w:val="004F3652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39FE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024B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095A"/>
    <w:rsid w:val="007002D9"/>
    <w:rsid w:val="00704557"/>
    <w:rsid w:val="00720DFA"/>
    <w:rsid w:val="007340D0"/>
    <w:rsid w:val="00736925"/>
    <w:rsid w:val="00740B47"/>
    <w:rsid w:val="00741434"/>
    <w:rsid w:val="00745946"/>
    <w:rsid w:val="00752330"/>
    <w:rsid w:val="00765224"/>
    <w:rsid w:val="00767756"/>
    <w:rsid w:val="0077192F"/>
    <w:rsid w:val="00784348"/>
    <w:rsid w:val="007952E4"/>
    <w:rsid w:val="007B2A33"/>
    <w:rsid w:val="007B2B63"/>
    <w:rsid w:val="007B78B8"/>
    <w:rsid w:val="007B7E70"/>
    <w:rsid w:val="007C6FF0"/>
    <w:rsid w:val="007C7B0D"/>
    <w:rsid w:val="007D1902"/>
    <w:rsid w:val="007D3D20"/>
    <w:rsid w:val="007F1019"/>
    <w:rsid w:val="007F603A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367C"/>
    <w:rsid w:val="00866608"/>
    <w:rsid w:val="0087061C"/>
    <w:rsid w:val="008732B4"/>
    <w:rsid w:val="008A05BA"/>
    <w:rsid w:val="008A729F"/>
    <w:rsid w:val="008B3AE8"/>
    <w:rsid w:val="008B7B63"/>
    <w:rsid w:val="008C0183"/>
    <w:rsid w:val="008C1A9D"/>
    <w:rsid w:val="008C1FEB"/>
    <w:rsid w:val="008D4112"/>
    <w:rsid w:val="008D602C"/>
    <w:rsid w:val="008E410C"/>
    <w:rsid w:val="008E781F"/>
    <w:rsid w:val="008F39E2"/>
    <w:rsid w:val="008F44E9"/>
    <w:rsid w:val="00901ECD"/>
    <w:rsid w:val="00910FDD"/>
    <w:rsid w:val="0091368E"/>
    <w:rsid w:val="00927530"/>
    <w:rsid w:val="00952CDC"/>
    <w:rsid w:val="00952D9D"/>
    <w:rsid w:val="0095307B"/>
    <w:rsid w:val="00956FBF"/>
    <w:rsid w:val="009767F3"/>
    <w:rsid w:val="0097726E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4C60"/>
    <w:rsid w:val="00A47A01"/>
    <w:rsid w:val="00A61B4A"/>
    <w:rsid w:val="00A701AE"/>
    <w:rsid w:val="00A75E75"/>
    <w:rsid w:val="00A77DBF"/>
    <w:rsid w:val="00A90AA9"/>
    <w:rsid w:val="00A90E82"/>
    <w:rsid w:val="00A91823"/>
    <w:rsid w:val="00AB208A"/>
    <w:rsid w:val="00AB31A8"/>
    <w:rsid w:val="00AB7795"/>
    <w:rsid w:val="00AC1612"/>
    <w:rsid w:val="00AC291E"/>
    <w:rsid w:val="00AC2CFE"/>
    <w:rsid w:val="00AC6484"/>
    <w:rsid w:val="00AD21C8"/>
    <w:rsid w:val="00AD2A41"/>
    <w:rsid w:val="00AE1910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5204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D7B67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36EF"/>
    <w:rsid w:val="00C96F39"/>
    <w:rsid w:val="00CA55BC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0AA6"/>
    <w:rsid w:val="00D22030"/>
    <w:rsid w:val="00D32ACC"/>
    <w:rsid w:val="00D32EBF"/>
    <w:rsid w:val="00D337DF"/>
    <w:rsid w:val="00D40264"/>
    <w:rsid w:val="00D5296A"/>
    <w:rsid w:val="00D54C10"/>
    <w:rsid w:val="00D57048"/>
    <w:rsid w:val="00D62064"/>
    <w:rsid w:val="00D646C3"/>
    <w:rsid w:val="00D67885"/>
    <w:rsid w:val="00D8191E"/>
    <w:rsid w:val="00D96014"/>
    <w:rsid w:val="00DA155E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4FBE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6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8</cp:revision>
  <cp:lastPrinted>2021-10-14T06:44:00Z</cp:lastPrinted>
  <dcterms:created xsi:type="dcterms:W3CDTF">2022-08-17T06:58:00Z</dcterms:created>
  <dcterms:modified xsi:type="dcterms:W3CDTF">2023-04-11T15:09:00Z</dcterms:modified>
</cp:coreProperties>
</file>